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新婚必读</w:t>
      </w:r>
    </w:p>
    <w:p>
      <w:r>
        <w:t>作者：王廷礼，房崇然主编</w:t>
      </w:r>
    </w:p>
    <w:p>
      <w:r>
        <w:t>出版社：济南:山东省地图出版社,2009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完美新婚必读 评论地址：https://www.jiaokey.com/book/detail/1225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